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4B" w:rsidRPr="00D2289D" w:rsidRDefault="001A3686" w:rsidP="00F3114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715</wp:posOffset>
            </wp:positionV>
            <wp:extent cx="720090" cy="955675"/>
            <wp:effectExtent l="0" t="0" r="0" b="0"/>
            <wp:wrapSquare wrapText="bothSides"/>
            <wp:docPr id="15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F3114B" w:rsidRPr="00B024EE" w:rsidTr="00965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0180" w:type="dxa"/>
          </w:tcPr>
          <w:p w:rsidR="00F3114B" w:rsidRPr="009D5A7C" w:rsidRDefault="00F3114B" w:rsidP="00965E4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F3114B" w:rsidRPr="00B024EE" w:rsidTr="00965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0180" w:type="dxa"/>
          </w:tcPr>
          <w:p w:rsidR="00F3114B" w:rsidRPr="009D5A7C" w:rsidRDefault="008B526D" w:rsidP="00965E4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  <w:lang w:eastAsia="ru-RU"/>
              </w:rPr>
            </w:pPr>
            <w:r>
              <w:rPr>
                <w:b/>
                <w:sz w:val="28"/>
                <w:szCs w:val="20"/>
                <w:lang w:eastAsia="ru-RU"/>
              </w:rPr>
              <w:t xml:space="preserve">МИНИСТЕРСТВО ЖИЛИЩНО-КОММУНАЛЬНОГО ХОЗЯЙСТВА И ГРАЖДАНСКОЙ ЗАЩИТЫ НАСЕЛЕНИЯ </w:t>
            </w:r>
            <w:r w:rsidR="00F3114B" w:rsidRPr="009D5A7C">
              <w:rPr>
                <w:b/>
                <w:sz w:val="28"/>
                <w:szCs w:val="20"/>
                <w:lang w:eastAsia="ru-RU"/>
              </w:rPr>
              <w:t>ПЕНЗЕНСКОЙ ОБЛАСТИ</w:t>
            </w:r>
          </w:p>
        </w:tc>
      </w:tr>
      <w:tr w:rsidR="00F3114B" w:rsidRPr="00B024EE" w:rsidTr="00965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0180" w:type="dxa"/>
          </w:tcPr>
          <w:p w:rsidR="00F3114B" w:rsidRPr="009D5A7C" w:rsidRDefault="00F3114B" w:rsidP="00965E4F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797028" w:rsidRPr="00B024EE" w:rsidTr="00E95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10180" w:type="dxa"/>
          </w:tcPr>
          <w:p w:rsidR="00797028" w:rsidRPr="009D5A7C" w:rsidRDefault="006A32CF" w:rsidP="00E958AC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40"/>
                <w:szCs w:val="20"/>
                <w:lang w:eastAsia="ru-RU"/>
              </w:rPr>
            </w:pPr>
            <w:r>
              <w:rPr>
                <w:b/>
                <w:sz w:val="40"/>
                <w:szCs w:val="20"/>
                <w:lang w:eastAsia="ru-RU"/>
              </w:rPr>
              <w:t xml:space="preserve">П Р О Е К Т   </w:t>
            </w:r>
            <w:r w:rsidR="00797028" w:rsidRPr="009D5A7C">
              <w:rPr>
                <w:b/>
                <w:sz w:val="40"/>
                <w:szCs w:val="20"/>
                <w:lang w:eastAsia="ru-RU"/>
              </w:rPr>
              <w:t>П Р И К А З</w:t>
            </w:r>
            <w:r>
              <w:rPr>
                <w:b/>
                <w:sz w:val="40"/>
                <w:szCs w:val="20"/>
                <w:lang w:eastAsia="ru-RU"/>
              </w:rPr>
              <w:t xml:space="preserve"> А</w:t>
            </w:r>
            <w:r w:rsidR="00797028">
              <w:rPr>
                <w:b/>
                <w:sz w:val="40"/>
                <w:szCs w:val="20"/>
                <w:lang w:eastAsia="ru-RU"/>
              </w:rPr>
              <w:t xml:space="preserve"> </w:t>
            </w:r>
          </w:p>
        </w:tc>
      </w:tr>
      <w:tr w:rsidR="00797028" w:rsidRPr="009D5A7C" w:rsidTr="00E95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"/>
        </w:trPr>
        <w:tc>
          <w:tcPr>
            <w:tcW w:w="10180" w:type="dxa"/>
            <w:vAlign w:val="center"/>
          </w:tcPr>
          <w:p w:rsidR="00797028" w:rsidRPr="009D5A7C" w:rsidRDefault="00797028" w:rsidP="00E958AC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  <w:lang w:eastAsia="ru-RU"/>
              </w:rPr>
            </w:pPr>
          </w:p>
        </w:tc>
      </w:tr>
    </w:tbl>
    <w:p w:rsidR="00797028" w:rsidRPr="00C45079" w:rsidRDefault="00797028" w:rsidP="00797028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97028" w:rsidRPr="00F225B5" w:rsidTr="00E95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6" w:type="dxa"/>
            <w:vAlign w:val="bottom"/>
          </w:tcPr>
          <w:p w:rsidR="00797028" w:rsidRPr="00FE5644" w:rsidRDefault="00797028" w:rsidP="00E958AC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FE5644">
              <w:rPr>
                <w:sz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97028" w:rsidRPr="00863F36" w:rsidRDefault="00797028" w:rsidP="00E958A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97" w:type="dxa"/>
          </w:tcPr>
          <w:p w:rsidR="00797028" w:rsidRPr="00FE5644" w:rsidRDefault="00797028" w:rsidP="00E958AC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FE5644">
              <w:rPr>
                <w:sz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97028" w:rsidRPr="00FE5644" w:rsidRDefault="00797028" w:rsidP="00E958AC">
            <w:pPr>
              <w:suppressAutoHyphens w:val="0"/>
              <w:jc w:val="center"/>
              <w:rPr>
                <w:color w:val="000000"/>
                <w:sz w:val="28"/>
                <w:lang w:eastAsia="ru-RU"/>
              </w:rPr>
            </w:pPr>
          </w:p>
        </w:tc>
      </w:tr>
      <w:tr w:rsidR="00797028" w:rsidRPr="00F225B5" w:rsidTr="00E95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92" w:type="dxa"/>
            <w:gridSpan w:val="4"/>
          </w:tcPr>
          <w:p w:rsidR="00797028" w:rsidRPr="008A7D11" w:rsidRDefault="00797028" w:rsidP="00E958AC">
            <w:pPr>
              <w:suppressAutoHyphens w:val="0"/>
              <w:jc w:val="center"/>
              <w:rPr>
                <w:sz w:val="4"/>
                <w:szCs w:val="4"/>
                <w:lang w:eastAsia="ru-RU"/>
              </w:rPr>
            </w:pPr>
          </w:p>
          <w:p w:rsidR="00797028" w:rsidRPr="00B411B1" w:rsidRDefault="00797028" w:rsidP="00E958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1B1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:rsidR="00797028" w:rsidRPr="0032703D" w:rsidRDefault="00797028" w:rsidP="00797028">
      <w:pPr>
        <w:suppressAutoHyphens w:val="0"/>
        <w:jc w:val="center"/>
        <w:rPr>
          <w:lang w:eastAsia="ru-RU"/>
        </w:rPr>
      </w:pPr>
    </w:p>
    <w:p w:rsidR="00797028" w:rsidRPr="0032703D" w:rsidRDefault="00797028" w:rsidP="00797028">
      <w:pPr>
        <w:suppressAutoHyphens w:val="0"/>
        <w:jc w:val="center"/>
        <w:rPr>
          <w:lang w:eastAsia="ru-RU"/>
        </w:rPr>
      </w:pPr>
    </w:p>
    <w:p w:rsidR="00797028" w:rsidRPr="0032703D" w:rsidRDefault="00797028" w:rsidP="00797028">
      <w:pPr>
        <w:keepNext/>
        <w:suppressAutoHyphens w:val="0"/>
        <w:jc w:val="center"/>
        <w:outlineLvl w:val="2"/>
        <w:rPr>
          <w:lang w:eastAsia="ru-RU"/>
        </w:rPr>
      </w:pPr>
    </w:p>
    <w:p w:rsidR="00797028" w:rsidRDefault="00797028" w:rsidP="00797028">
      <w:pPr>
        <w:keepNext/>
        <w:suppressAutoHyphens w:val="0"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:rsidR="00797028" w:rsidRPr="0084370C" w:rsidRDefault="00797028" w:rsidP="00797028">
      <w:pPr>
        <w:jc w:val="center"/>
        <w:rPr>
          <w:b/>
          <w:sz w:val="28"/>
          <w:szCs w:val="28"/>
        </w:rPr>
      </w:pPr>
    </w:p>
    <w:p w:rsidR="00D6431A" w:rsidRDefault="00797028" w:rsidP="00797028">
      <w:pPr>
        <w:jc w:val="center"/>
        <w:rPr>
          <w:b/>
          <w:sz w:val="27"/>
          <w:szCs w:val="27"/>
        </w:rPr>
      </w:pPr>
      <w:bookmarkStart w:id="0" w:name="_GoBack"/>
      <w:r w:rsidRPr="004B7D41">
        <w:rPr>
          <w:b/>
          <w:sz w:val="27"/>
          <w:szCs w:val="27"/>
        </w:rPr>
        <w:t>О внесении изменени</w:t>
      </w:r>
      <w:r w:rsidR="00086B3A">
        <w:rPr>
          <w:b/>
          <w:sz w:val="27"/>
          <w:szCs w:val="27"/>
        </w:rPr>
        <w:t>я</w:t>
      </w:r>
      <w:r w:rsidRPr="004B7D41">
        <w:rPr>
          <w:b/>
          <w:sz w:val="27"/>
          <w:szCs w:val="27"/>
        </w:rPr>
        <w:t xml:space="preserve"> в приказ </w:t>
      </w:r>
      <w:r w:rsidR="00924ADE" w:rsidRPr="004B7D41">
        <w:rPr>
          <w:b/>
          <w:sz w:val="27"/>
          <w:szCs w:val="27"/>
        </w:rPr>
        <w:t xml:space="preserve">Министерства жилищно-коммунального хозяйства и гражданской защиты населения </w:t>
      </w:r>
      <w:r w:rsidRPr="004B7D41">
        <w:rPr>
          <w:b/>
          <w:sz w:val="27"/>
          <w:szCs w:val="27"/>
        </w:rPr>
        <w:t xml:space="preserve">Пензенской области </w:t>
      </w:r>
    </w:p>
    <w:p w:rsidR="00797028" w:rsidRPr="004B7D41" w:rsidRDefault="00797028" w:rsidP="00797028">
      <w:pPr>
        <w:jc w:val="center"/>
        <w:rPr>
          <w:b/>
          <w:sz w:val="27"/>
          <w:szCs w:val="27"/>
        </w:rPr>
      </w:pPr>
      <w:r w:rsidRPr="004B7D41">
        <w:rPr>
          <w:b/>
          <w:sz w:val="27"/>
          <w:szCs w:val="27"/>
        </w:rPr>
        <w:t xml:space="preserve">от </w:t>
      </w:r>
      <w:r w:rsidR="00924ADE" w:rsidRPr="004B7D41">
        <w:rPr>
          <w:b/>
          <w:sz w:val="27"/>
          <w:szCs w:val="27"/>
        </w:rPr>
        <w:t>28</w:t>
      </w:r>
      <w:r w:rsidRPr="004B7D41">
        <w:rPr>
          <w:b/>
          <w:sz w:val="27"/>
          <w:szCs w:val="27"/>
        </w:rPr>
        <w:t>.1</w:t>
      </w:r>
      <w:r w:rsidR="00924ADE" w:rsidRPr="004B7D41">
        <w:rPr>
          <w:b/>
          <w:sz w:val="27"/>
          <w:szCs w:val="27"/>
        </w:rPr>
        <w:t>1</w:t>
      </w:r>
      <w:r w:rsidRPr="004B7D41">
        <w:rPr>
          <w:b/>
          <w:sz w:val="27"/>
          <w:szCs w:val="27"/>
        </w:rPr>
        <w:t>.202</w:t>
      </w:r>
      <w:r w:rsidR="00924ADE" w:rsidRPr="004B7D41">
        <w:rPr>
          <w:b/>
          <w:sz w:val="27"/>
          <w:szCs w:val="27"/>
        </w:rPr>
        <w:t>2</w:t>
      </w:r>
      <w:r w:rsidRPr="004B7D41">
        <w:rPr>
          <w:b/>
          <w:sz w:val="27"/>
          <w:szCs w:val="27"/>
        </w:rPr>
        <w:t xml:space="preserve"> № </w:t>
      </w:r>
      <w:r w:rsidR="00924ADE" w:rsidRPr="004B7D41">
        <w:rPr>
          <w:b/>
          <w:sz w:val="27"/>
          <w:szCs w:val="27"/>
        </w:rPr>
        <w:t>112-т</w:t>
      </w:r>
      <w:r w:rsidRPr="004B7D41">
        <w:rPr>
          <w:b/>
          <w:sz w:val="27"/>
          <w:szCs w:val="27"/>
        </w:rPr>
        <w:t xml:space="preserve"> </w:t>
      </w:r>
      <w:r w:rsidR="00D568C4">
        <w:rPr>
          <w:b/>
          <w:sz w:val="27"/>
          <w:szCs w:val="27"/>
        </w:rPr>
        <w:t>(с последующими изменениями)</w:t>
      </w:r>
    </w:p>
    <w:bookmarkEnd w:id="0"/>
    <w:p w:rsidR="00797028" w:rsidRPr="009D5A7C" w:rsidRDefault="00797028" w:rsidP="00797028">
      <w:pPr>
        <w:jc w:val="center"/>
        <w:rPr>
          <w:b/>
          <w:sz w:val="28"/>
          <w:szCs w:val="20"/>
          <w:lang w:eastAsia="ru-RU"/>
        </w:rPr>
      </w:pPr>
    </w:p>
    <w:p w:rsidR="00797028" w:rsidRPr="004B7D41" w:rsidRDefault="00797028" w:rsidP="00797028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val="x-none" w:eastAsia="ru-RU"/>
        </w:rPr>
      </w:pPr>
      <w:r w:rsidRPr="004B7D41">
        <w:rPr>
          <w:sz w:val="27"/>
          <w:szCs w:val="27"/>
          <w:lang w:val="x-none" w:eastAsia="ru-RU"/>
        </w:rPr>
        <w:t xml:space="preserve">В соответствии с Федеральным законом от 26.03.2003 </w:t>
      </w:r>
      <w:r w:rsidRPr="004B7D41">
        <w:rPr>
          <w:sz w:val="27"/>
          <w:szCs w:val="27"/>
          <w:lang w:eastAsia="ru-RU"/>
        </w:rPr>
        <w:t>№</w:t>
      </w:r>
      <w:r w:rsidRPr="004B7D41">
        <w:rPr>
          <w:sz w:val="27"/>
          <w:szCs w:val="27"/>
          <w:lang w:val="x-none" w:eastAsia="ru-RU"/>
        </w:rPr>
        <w:t xml:space="preserve"> 35-ФЗ </w:t>
      </w:r>
      <w:r w:rsidRPr="004B7D41">
        <w:rPr>
          <w:sz w:val="27"/>
          <w:szCs w:val="27"/>
          <w:lang w:eastAsia="ru-RU"/>
        </w:rPr>
        <w:t>«</w:t>
      </w:r>
      <w:r w:rsidRPr="004B7D41">
        <w:rPr>
          <w:sz w:val="27"/>
          <w:szCs w:val="27"/>
          <w:lang w:val="x-none" w:eastAsia="ru-RU"/>
        </w:rPr>
        <w:t>Об электроэнергетике</w:t>
      </w:r>
      <w:r w:rsidRPr="004B7D41">
        <w:rPr>
          <w:sz w:val="27"/>
          <w:szCs w:val="27"/>
          <w:lang w:eastAsia="ru-RU"/>
        </w:rPr>
        <w:t>»</w:t>
      </w:r>
      <w:r w:rsidRPr="004B7D41">
        <w:rPr>
          <w:sz w:val="27"/>
          <w:szCs w:val="27"/>
          <w:lang w:val="x-none" w:eastAsia="ru-RU"/>
        </w:rPr>
        <w:t xml:space="preserve"> (с последующими изменениями), постановлением Правительства Российской Федерации от 29.12.2011 </w:t>
      </w:r>
      <w:r w:rsidRPr="004B7D41">
        <w:rPr>
          <w:sz w:val="27"/>
          <w:szCs w:val="27"/>
          <w:lang w:eastAsia="ru-RU"/>
        </w:rPr>
        <w:t>№</w:t>
      </w:r>
      <w:r w:rsidRPr="004B7D41">
        <w:rPr>
          <w:sz w:val="27"/>
          <w:szCs w:val="27"/>
          <w:lang w:val="x-none" w:eastAsia="ru-RU"/>
        </w:rPr>
        <w:t xml:space="preserve"> 1178 </w:t>
      </w:r>
      <w:r w:rsidRPr="004B7D41">
        <w:rPr>
          <w:sz w:val="27"/>
          <w:szCs w:val="27"/>
          <w:lang w:eastAsia="ru-RU"/>
        </w:rPr>
        <w:t>«</w:t>
      </w:r>
      <w:r w:rsidRPr="004B7D41">
        <w:rPr>
          <w:sz w:val="27"/>
          <w:szCs w:val="27"/>
          <w:lang w:val="x-none" w:eastAsia="ru-RU"/>
        </w:rPr>
        <w:t>О ценообразовании в области регулируемых цен (тарифов) в электроэнергетике</w:t>
      </w:r>
      <w:r w:rsidRPr="004B7D41">
        <w:rPr>
          <w:sz w:val="27"/>
          <w:szCs w:val="27"/>
          <w:lang w:eastAsia="ru-RU"/>
        </w:rPr>
        <w:t>»</w:t>
      </w:r>
      <w:r w:rsidRPr="004B7D41">
        <w:rPr>
          <w:sz w:val="27"/>
          <w:szCs w:val="27"/>
          <w:lang w:val="x-none" w:eastAsia="ru-RU"/>
        </w:rPr>
        <w:t xml:space="preserve"> (с последующими изменениями)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</w:t>
      </w:r>
      <w:r w:rsidRPr="004B7D41">
        <w:rPr>
          <w:sz w:val="27"/>
          <w:szCs w:val="27"/>
          <w:lang w:eastAsia="ru-RU"/>
        </w:rPr>
        <w:t>№</w:t>
      </w:r>
      <w:r w:rsidRPr="004B7D41">
        <w:rPr>
          <w:sz w:val="27"/>
          <w:szCs w:val="27"/>
          <w:lang w:val="x-none" w:eastAsia="ru-RU"/>
        </w:rPr>
        <w:t xml:space="preserve"> 861 (с последующими изменениями), Методическими указаниями по определению размера платы за технологическое присоединение к электрическим сетям, утвержденными </w:t>
      </w:r>
      <w:r w:rsidR="00D24156" w:rsidRPr="004B7D41">
        <w:rPr>
          <w:sz w:val="27"/>
          <w:szCs w:val="27"/>
          <w:lang w:eastAsia="ru-RU"/>
        </w:rPr>
        <w:t>П</w:t>
      </w:r>
      <w:r w:rsidRPr="004B7D41">
        <w:rPr>
          <w:sz w:val="27"/>
          <w:szCs w:val="27"/>
          <w:lang w:val="x-none" w:eastAsia="ru-RU"/>
        </w:rPr>
        <w:t xml:space="preserve">риказом Федеральной антимонопольной службы России от 30.06.2022 </w:t>
      </w:r>
      <w:r w:rsidRPr="004B7D41">
        <w:rPr>
          <w:sz w:val="27"/>
          <w:szCs w:val="27"/>
          <w:lang w:eastAsia="ru-RU"/>
        </w:rPr>
        <w:t>№</w:t>
      </w:r>
      <w:r w:rsidRPr="004B7D41">
        <w:rPr>
          <w:sz w:val="27"/>
          <w:szCs w:val="27"/>
          <w:lang w:val="x-none" w:eastAsia="ru-RU"/>
        </w:rPr>
        <w:t xml:space="preserve"> 490/22,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на основании протокола заседания Правления Министерств</w:t>
      </w:r>
      <w:r w:rsidRPr="004B7D41">
        <w:rPr>
          <w:sz w:val="27"/>
          <w:szCs w:val="27"/>
          <w:lang w:eastAsia="ru-RU"/>
        </w:rPr>
        <w:t>а</w:t>
      </w:r>
      <w:r w:rsidRPr="004B7D41">
        <w:rPr>
          <w:sz w:val="27"/>
          <w:szCs w:val="27"/>
          <w:lang w:val="x-none" w:eastAsia="ru-RU"/>
        </w:rPr>
        <w:t xml:space="preserve"> жилищно-коммунального хозяйства и гражданской защиты населения Пензенской области</w:t>
      </w:r>
      <w:r w:rsidRPr="004B7D41">
        <w:rPr>
          <w:sz w:val="27"/>
          <w:szCs w:val="27"/>
          <w:lang w:eastAsia="ru-RU"/>
        </w:rPr>
        <w:t xml:space="preserve"> </w:t>
      </w:r>
      <w:r w:rsidRPr="004B7D41">
        <w:rPr>
          <w:sz w:val="27"/>
          <w:szCs w:val="27"/>
          <w:lang w:val="x-none" w:eastAsia="ru-RU"/>
        </w:rPr>
        <w:t xml:space="preserve">от </w:t>
      </w:r>
      <w:r w:rsidR="006A32CF">
        <w:rPr>
          <w:sz w:val="27"/>
          <w:szCs w:val="27"/>
          <w:lang w:eastAsia="ru-RU"/>
        </w:rPr>
        <w:t>_________ №_____</w:t>
      </w:r>
      <w:r w:rsidRPr="004B7D41">
        <w:rPr>
          <w:sz w:val="27"/>
          <w:szCs w:val="27"/>
          <w:lang w:val="x-none" w:eastAsia="ru-RU"/>
        </w:rPr>
        <w:t xml:space="preserve"> </w:t>
      </w:r>
      <w:r w:rsidRPr="004B7D41">
        <w:rPr>
          <w:sz w:val="27"/>
          <w:szCs w:val="27"/>
          <w:lang w:eastAsia="ru-RU"/>
        </w:rPr>
        <w:br/>
      </w:r>
      <w:r w:rsidRPr="004B7D41">
        <w:rPr>
          <w:b/>
          <w:sz w:val="27"/>
          <w:szCs w:val="27"/>
          <w:lang w:val="x-none" w:eastAsia="ru-RU"/>
        </w:rPr>
        <w:t>п р и к а з ы в а ю:</w:t>
      </w:r>
    </w:p>
    <w:p w:rsidR="00086B3A" w:rsidRDefault="00086B3A" w:rsidP="00086B3A">
      <w:pPr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Внести в </w:t>
      </w:r>
      <w:r w:rsidR="00797028" w:rsidRPr="00C15B51">
        <w:rPr>
          <w:sz w:val="27"/>
          <w:szCs w:val="27"/>
          <w:lang w:val="x-none" w:eastAsia="ru-RU"/>
        </w:rPr>
        <w:t>приказ Министерств</w:t>
      </w:r>
      <w:r w:rsidR="00797028" w:rsidRPr="00C15B51">
        <w:rPr>
          <w:sz w:val="27"/>
          <w:szCs w:val="27"/>
          <w:lang w:eastAsia="ru-RU"/>
        </w:rPr>
        <w:t>а</w:t>
      </w:r>
      <w:r w:rsidR="00797028" w:rsidRPr="00C15B51">
        <w:rPr>
          <w:sz w:val="27"/>
          <w:szCs w:val="27"/>
          <w:lang w:val="x-none" w:eastAsia="ru-RU"/>
        </w:rPr>
        <w:t xml:space="preserve"> жилищно-коммунального хозяйства и гражданской защиты населения Пензенской области от 28.11.2022 № 112-т «Об установлении стандартизированных тарифных ставок и формул платы за технологическое присоединение к электрическим сетям территориальных сетевых организаций на территории Пензенской области»</w:t>
      </w:r>
      <w:r w:rsidR="003860D8" w:rsidRPr="00C15B51">
        <w:rPr>
          <w:sz w:val="27"/>
          <w:szCs w:val="27"/>
          <w:lang w:eastAsia="ru-RU"/>
        </w:rPr>
        <w:t xml:space="preserve"> (с последующими изменениями)</w:t>
      </w:r>
      <w:r>
        <w:rPr>
          <w:sz w:val="27"/>
          <w:szCs w:val="27"/>
          <w:lang w:eastAsia="ru-RU"/>
        </w:rPr>
        <w:t xml:space="preserve"> (далее- приказ) следующее изменение:</w:t>
      </w:r>
    </w:p>
    <w:p w:rsidR="00D81E10" w:rsidRDefault="00086B3A" w:rsidP="00086B3A">
      <w:pPr>
        <w:numPr>
          <w:ilvl w:val="1"/>
          <w:numId w:val="19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в Приложении № 1 к приказу </w:t>
      </w:r>
      <w:r w:rsidR="00D81E10" w:rsidRPr="00C15B51">
        <w:rPr>
          <w:sz w:val="27"/>
          <w:szCs w:val="27"/>
        </w:rPr>
        <w:t xml:space="preserve">пункт </w:t>
      </w:r>
      <w:r w:rsidR="003860D8" w:rsidRPr="00C15B51">
        <w:rPr>
          <w:sz w:val="27"/>
          <w:szCs w:val="27"/>
        </w:rPr>
        <w:t>5.</w:t>
      </w:r>
      <w:r w:rsidR="006A32CF">
        <w:rPr>
          <w:sz w:val="27"/>
          <w:szCs w:val="27"/>
        </w:rPr>
        <w:t>2</w:t>
      </w:r>
      <w:r w:rsidR="003860D8" w:rsidRPr="00C15B51">
        <w:rPr>
          <w:sz w:val="27"/>
          <w:szCs w:val="27"/>
        </w:rPr>
        <w:t>.</w:t>
      </w:r>
      <w:r w:rsidR="006A32CF">
        <w:rPr>
          <w:sz w:val="27"/>
          <w:szCs w:val="27"/>
        </w:rPr>
        <w:t>5</w:t>
      </w:r>
      <w:r w:rsidR="003860D8" w:rsidRPr="00C15B51">
        <w:rPr>
          <w:sz w:val="27"/>
          <w:szCs w:val="27"/>
        </w:rPr>
        <w:t>.</w:t>
      </w:r>
      <w:r w:rsidR="006A32CF">
        <w:rPr>
          <w:sz w:val="27"/>
          <w:szCs w:val="27"/>
        </w:rPr>
        <w:t>3</w:t>
      </w:r>
      <w:r w:rsidR="009C7DA3" w:rsidRPr="00C15B51">
        <w:rPr>
          <w:sz w:val="27"/>
          <w:szCs w:val="27"/>
        </w:rPr>
        <w:t xml:space="preserve"> </w:t>
      </w:r>
      <w:r w:rsidR="006A32CF">
        <w:rPr>
          <w:sz w:val="27"/>
          <w:szCs w:val="27"/>
        </w:rPr>
        <w:t xml:space="preserve">изложить в </w:t>
      </w:r>
      <w:r w:rsidR="00D81E10" w:rsidRPr="00C15B51">
        <w:rPr>
          <w:sz w:val="27"/>
          <w:szCs w:val="27"/>
        </w:rPr>
        <w:t>следующ</w:t>
      </w:r>
      <w:r w:rsidR="006A32CF">
        <w:rPr>
          <w:sz w:val="27"/>
          <w:szCs w:val="27"/>
        </w:rPr>
        <w:t>ей</w:t>
      </w:r>
      <w:r w:rsidR="00D81E10" w:rsidRPr="00C15B51">
        <w:rPr>
          <w:sz w:val="27"/>
          <w:szCs w:val="27"/>
        </w:rPr>
        <w:t xml:space="preserve"> </w:t>
      </w:r>
      <w:r w:rsidR="006A32CF">
        <w:rPr>
          <w:sz w:val="27"/>
          <w:szCs w:val="27"/>
        </w:rPr>
        <w:t>редакции</w:t>
      </w:r>
      <w:r w:rsidR="00D81E10" w:rsidRPr="00C15B51">
        <w:rPr>
          <w:sz w:val="27"/>
          <w:szCs w:val="27"/>
        </w:rPr>
        <w:t xml:space="preserve">: </w:t>
      </w:r>
    </w:p>
    <w:p w:rsidR="00086B3A" w:rsidRPr="00C15B51" w:rsidRDefault="00086B3A" w:rsidP="00086B3A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592"/>
        <w:gridCol w:w="2832"/>
        <w:gridCol w:w="1714"/>
        <w:gridCol w:w="1798"/>
      </w:tblGrid>
      <w:tr w:rsidR="00A928F9" w:rsidRPr="001778E6" w:rsidTr="00694435">
        <w:trPr>
          <w:trHeight w:val="829"/>
        </w:trPr>
        <w:tc>
          <w:tcPr>
            <w:tcW w:w="1168" w:type="dxa"/>
            <w:vMerge w:val="restart"/>
            <w:shd w:val="clear" w:color="auto" w:fill="auto"/>
          </w:tcPr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  <w:p w:rsidR="00A928F9" w:rsidRPr="00D81E10" w:rsidRDefault="00A928F9" w:rsidP="00A928F9">
            <w:pPr>
              <w:tabs>
                <w:tab w:val="left" w:pos="993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5.2.5.3</w:t>
            </w:r>
          </w:p>
        </w:tc>
        <w:tc>
          <w:tcPr>
            <w:tcW w:w="2660" w:type="dxa"/>
            <w:shd w:val="clear" w:color="auto" w:fill="auto"/>
          </w:tcPr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position w:val="-12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position w:val="-12"/>
              </w:rPr>
            </w:pPr>
          </w:p>
          <w:p w:rsidR="00A928F9" w:rsidRPr="00EE19C5" w:rsidRDefault="001A3686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822325" cy="552450"/>
                      <wp:effectExtent l="0" t="635" r="0" b="0"/>
                      <wp:docPr id="41" name="Полотно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28575"/>
                                  <a:ext cx="3092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6/0,4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120" y="28575"/>
                                  <a:ext cx="17589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945" y="201930"/>
                                  <a:ext cx="4197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Pr="006A32CF" w:rsidRDefault="00A928F9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5.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" y="46990"/>
                                  <a:ext cx="17018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8"/>
                                        <w:szCs w:val="38"/>
                                        <w:lang w:val="en-US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1" o:spid="_x0000_s1026" editas="canvas" style="width:64.75pt;height:43.5pt;mso-position-horizontal-relative:char;mso-position-vertical-relative:line" coordsize="822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223;height:5524;visibility:visible;mso-wrap-style:square">
                        <v:fill o:detectmouseclick="t"/>
                        <v:path o:connecttype="none"/>
                      </v:shape>
                      <v:rect id="Rectangle 43" o:spid="_x0000_s1028" style="position:absolute;left:2190;top:285;width:309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928F9" w:rsidRDefault="00A928F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6/0,4 </w:t>
                              </w:r>
                            </w:p>
                          </w:txbxContent>
                        </v:textbox>
                      </v:rect>
                      <v:rect id="Rectangle 44" o:spid="_x0000_s1029" style="position:absolute;left:5791;top:285;width:175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A928F9" w:rsidRDefault="00A928F9">
                              <w:r>
                                <w:rPr>
                                  <w:color w:val="000000"/>
                                  <w:lang w:val="en-US"/>
                                </w:rPr>
                                <w:t>кВ</w:t>
                              </w:r>
                            </w:p>
                          </w:txbxContent>
                        </v:textbox>
                      </v:rect>
                      <v:rect id="Rectangle 45" o:spid="_x0000_s1030" style="position:absolute;left:1949;top:2019;width:419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928F9" w:rsidRPr="006A32CF" w:rsidRDefault="00A928F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5.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v:rect id="Rectangle 46" o:spid="_x0000_s1031" style="position:absolute;left:304;top:469;width:17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  <v:textbox style="mso-fit-shape-to-text:t" inset="0,0,0,0">
                          <w:txbxContent>
                            <w:p w:rsidR="00A928F9" w:rsidRDefault="00A928F9">
                              <w:r>
                                <w:rPr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A928F9" w:rsidRDefault="00A928F9" w:rsidP="00A928F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A928F9" w:rsidRPr="00A928F9" w:rsidRDefault="00A928F9" w:rsidP="00A928F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928F9">
              <w:rPr>
                <w:lang w:eastAsia="ru-RU"/>
              </w:rPr>
              <w:t>двухтрансформаторные и более подстанции (за исключением РТП) мощностью от 400 до 630 кВА включительно блочного типа</w:t>
            </w:r>
          </w:p>
          <w:p w:rsidR="00A928F9" w:rsidRPr="00A928F9" w:rsidRDefault="00A928F9" w:rsidP="00A928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vMerge w:val="restart"/>
            <w:shd w:val="clear" w:color="auto" w:fill="auto"/>
          </w:tcPr>
          <w:p w:rsidR="00A928F9" w:rsidRPr="001B09D7" w:rsidRDefault="00A928F9" w:rsidP="00A928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pacing w:line="276" w:lineRule="auto"/>
              <w:jc w:val="center"/>
            </w:pPr>
          </w:p>
          <w:p w:rsidR="00A928F9" w:rsidRDefault="00A928F9" w:rsidP="00A928F9">
            <w:pPr>
              <w:tabs>
                <w:tab w:val="left" w:pos="993"/>
              </w:tabs>
              <w:spacing w:line="276" w:lineRule="auto"/>
              <w:jc w:val="center"/>
            </w:pPr>
          </w:p>
          <w:p w:rsidR="00A928F9" w:rsidRDefault="00A928F9" w:rsidP="00A928F9">
            <w:pPr>
              <w:tabs>
                <w:tab w:val="left" w:pos="993"/>
              </w:tabs>
              <w:spacing w:line="276" w:lineRule="auto"/>
              <w:jc w:val="center"/>
            </w:pPr>
          </w:p>
          <w:p w:rsidR="00A928F9" w:rsidRPr="0090404D" w:rsidRDefault="00A928F9" w:rsidP="00A928F9">
            <w:pPr>
              <w:tabs>
                <w:tab w:val="left" w:pos="993"/>
              </w:tabs>
              <w:spacing w:line="276" w:lineRule="auto"/>
              <w:jc w:val="center"/>
              <w:rPr>
                <w:lang w:eastAsia="x-none"/>
              </w:rPr>
            </w:pPr>
            <w:r>
              <w:t>рублей/кВт</w:t>
            </w:r>
          </w:p>
        </w:tc>
        <w:tc>
          <w:tcPr>
            <w:tcW w:w="1842" w:type="dxa"/>
            <w:shd w:val="clear" w:color="auto" w:fill="auto"/>
          </w:tcPr>
          <w:p w:rsidR="00A928F9" w:rsidRPr="0090404D" w:rsidRDefault="00A928F9" w:rsidP="00A928F9">
            <w:pPr>
              <w:tabs>
                <w:tab w:val="left" w:pos="993"/>
              </w:tabs>
              <w:spacing w:line="276" w:lineRule="auto"/>
              <w:jc w:val="center"/>
              <w:rPr>
                <w:lang w:eastAsia="x-none"/>
              </w:rPr>
            </w:pPr>
          </w:p>
          <w:p w:rsidR="00A928F9" w:rsidRDefault="00A928F9" w:rsidP="00A928F9">
            <w:pPr>
              <w:tabs>
                <w:tab w:val="left" w:pos="993"/>
              </w:tabs>
              <w:spacing w:line="276" w:lineRule="auto"/>
              <w:ind w:left="1"/>
              <w:jc w:val="center"/>
              <w:rPr>
                <w:lang w:eastAsia="x-none"/>
              </w:rPr>
            </w:pPr>
          </w:p>
          <w:p w:rsidR="00A928F9" w:rsidRPr="0090404D" w:rsidRDefault="00A928F9" w:rsidP="00A928F9">
            <w:pPr>
              <w:tabs>
                <w:tab w:val="left" w:pos="993"/>
              </w:tabs>
              <w:spacing w:line="276" w:lineRule="auto"/>
              <w:ind w:left="1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 100,95</w:t>
            </w:r>
          </w:p>
        </w:tc>
      </w:tr>
      <w:tr w:rsidR="00A928F9" w:rsidRPr="001778E6" w:rsidTr="00694435">
        <w:trPr>
          <w:trHeight w:val="829"/>
        </w:trPr>
        <w:tc>
          <w:tcPr>
            <w:tcW w:w="1168" w:type="dxa"/>
            <w:vMerge/>
            <w:shd w:val="clear" w:color="auto" w:fill="auto"/>
          </w:tcPr>
          <w:p w:rsidR="00A928F9" w:rsidRDefault="00A928F9" w:rsidP="00A928F9">
            <w:pPr>
              <w:tabs>
                <w:tab w:val="left" w:pos="993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60" w:type="dxa"/>
            <w:shd w:val="clear" w:color="auto" w:fill="auto"/>
          </w:tcPr>
          <w:p w:rsidR="00A928F9" w:rsidRDefault="001A3686" w:rsidP="00A928F9">
            <w:pPr>
              <w:tabs>
                <w:tab w:val="left" w:pos="993"/>
              </w:tabs>
              <w:suppressAutoHyphens w:val="0"/>
              <w:jc w:val="center"/>
              <w:rPr>
                <w:position w:val="-12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822325" cy="552450"/>
                      <wp:effectExtent l="0" t="0" r="0" b="2540"/>
                      <wp:docPr id="47" name="Полотно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28575"/>
                                  <a:ext cx="3854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 w:rsidP="00A928F9"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/0,4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120" y="28575"/>
                                  <a:ext cx="21399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 w:rsidP="00A928F9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В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945" y="201930"/>
                                  <a:ext cx="4197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Pr="006A32CF" w:rsidRDefault="00A928F9" w:rsidP="00A928F9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5.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" y="46990"/>
                                  <a:ext cx="17018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8F9" w:rsidRDefault="00A928F9" w:rsidP="00A928F9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8"/>
                                        <w:szCs w:val="38"/>
                                        <w:lang w:val="en-US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" o:spid="_x0000_s1032" editas="canvas" style="width:64.75pt;height:43.5pt;mso-position-horizontal-relative:char;mso-position-vertical-relative:line" coordsize="822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">
                      <v:shape id="_x0000_s1033" type="#_x0000_t75" style="position:absolute;width:8223;height:5524;visibility:visible;mso-wrap-style:square">
                        <v:fill o:detectmouseclick="t"/>
                        <v:path o:connecttype="none"/>
                      </v:shape>
                      <v:rect id="Rectangle 49" o:spid="_x0000_s1034" style="position:absolute;left:2190;top:285;width:38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A928F9" w:rsidRDefault="00A928F9" w:rsidP="00A928F9"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/0,4 </w:t>
                              </w:r>
                            </w:p>
                          </w:txbxContent>
                        </v:textbox>
                      </v:rect>
                      <v:rect id="Rectangle 50" o:spid="_x0000_s1035" style="position:absolute;left:5791;top:285;width:21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A928F9" w:rsidRDefault="00A928F9" w:rsidP="00A928F9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кВ</w:t>
                              </w:r>
                            </w:p>
                          </w:txbxContent>
                        </v:textbox>
                      </v:rect>
                      <v:rect id="Rectangle 51" o:spid="_x0000_s1036" style="position:absolute;left:1949;top:2019;width:419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928F9" w:rsidRPr="006A32CF" w:rsidRDefault="00A928F9" w:rsidP="00A928F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5.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v:rect id="Rectangle 52" o:spid="_x0000_s1037" style="position:absolute;left:304;top:469;width:170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928F9" w:rsidRDefault="00A928F9" w:rsidP="00A928F9">
                              <w:r>
                                <w:rPr>
                                  <w:i/>
                                  <w:i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Merge/>
            <w:shd w:val="clear" w:color="auto" w:fill="auto"/>
          </w:tcPr>
          <w:p w:rsidR="00A928F9" w:rsidRPr="00A928F9" w:rsidRDefault="00A928F9" w:rsidP="00A928F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35" w:type="dxa"/>
            <w:vMerge/>
            <w:shd w:val="clear" w:color="auto" w:fill="auto"/>
          </w:tcPr>
          <w:p w:rsidR="00A928F9" w:rsidRPr="001B09D7" w:rsidRDefault="00A928F9" w:rsidP="00A928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28F9" w:rsidRPr="00083239" w:rsidRDefault="00A928F9" w:rsidP="00A928F9">
            <w:pPr>
              <w:jc w:val="center"/>
              <w:rPr>
                <w:sz w:val="22"/>
                <w:szCs w:val="22"/>
              </w:rPr>
            </w:pPr>
          </w:p>
          <w:p w:rsidR="00A928F9" w:rsidRPr="00083239" w:rsidRDefault="00A928F9" w:rsidP="00A928F9">
            <w:pPr>
              <w:jc w:val="center"/>
              <w:rPr>
                <w:sz w:val="22"/>
                <w:szCs w:val="22"/>
              </w:rPr>
            </w:pPr>
          </w:p>
          <w:p w:rsidR="00A928F9" w:rsidRPr="00083239" w:rsidRDefault="00A928F9" w:rsidP="00A92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85,11</w:t>
            </w:r>
          </w:p>
        </w:tc>
      </w:tr>
    </w:tbl>
    <w:p w:rsidR="00861D34" w:rsidRDefault="00086B3A" w:rsidP="00086B3A">
      <w:pPr>
        <w:suppressAutoHyphens w:val="0"/>
        <w:autoSpaceDE w:val="0"/>
        <w:autoSpaceDN w:val="0"/>
        <w:adjustRightInd w:val="0"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».</w:t>
      </w:r>
    </w:p>
    <w:p w:rsidR="00797028" w:rsidRDefault="008F30E4" w:rsidP="00797028">
      <w:pPr>
        <w:numPr>
          <w:ilvl w:val="0"/>
          <w:numId w:val="19"/>
        </w:numPr>
        <w:ind w:left="0" w:firstLine="709"/>
        <w:jc w:val="both"/>
        <w:rPr>
          <w:sz w:val="27"/>
          <w:szCs w:val="27"/>
          <w:lang w:eastAsia="ru-RU"/>
        </w:rPr>
      </w:pPr>
      <w:r w:rsidRPr="008F30E4">
        <w:rPr>
          <w:sz w:val="27"/>
          <w:szCs w:val="27"/>
          <w:lang w:eastAsia="ru-RU"/>
        </w:rPr>
        <w:t>Н</w:t>
      </w:r>
      <w:r w:rsidRPr="008F30E4">
        <w:rPr>
          <w:sz w:val="27"/>
          <w:szCs w:val="27"/>
        </w:rPr>
        <w:t xml:space="preserve">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 </w:t>
      </w:r>
      <w:r w:rsidR="00797028" w:rsidRPr="008F30E4">
        <w:rPr>
          <w:sz w:val="27"/>
          <w:szCs w:val="27"/>
          <w:lang w:eastAsia="ru-RU"/>
        </w:rPr>
        <w:t>и «Официальном</w:t>
      </w:r>
      <w:r w:rsidR="00797028" w:rsidRPr="00871B3F">
        <w:rPr>
          <w:sz w:val="27"/>
          <w:szCs w:val="27"/>
          <w:lang w:eastAsia="ru-RU"/>
        </w:rPr>
        <w:t xml:space="preserve"> интернет-портале правовой информации» (</w:t>
      </w:r>
      <w:hyperlink r:id="rId9" w:history="1">
        <w:r w:rsidR="00797028" w:rsidRPr="00D81E10">
          <w:rPr>
            <w:rStyle w:val="a5"/>
            <w:color w:val="auto"/>
            <w:sz w:val="27"/>
            <w:szCs w:val="27"/>
            <w:u w:val="none"/>
            <w:lang w:eastAsia="ru-RU"/>
          </w:rPr>
          <w:t>www.pravo.gov.ru</w:t>
        </w:r>
      </w:hyperlink>
      <w:r w:rsidR="00797028" w:rsidRPr="00871B3F">
        <w:rPr>
          <w:sz w:val="27"/>
          <w:szCs w:val="27"/>
          <w:lang w:eastAsia="ru-RU"/>
        </w:rPr>
        <w:t>).</w:t>
      </w:r>
    </w:p>
    <w:p w:rsidR="00797028" w:rsidRPr="00AE1A57" w:rsidRDefault="00797028" w:rsidP="00797028">
      <w:pPr>
        <w:numPr>
          <w:ilvl w:val="0"/>
          <w:numId w:val="19"/>
        </w:numPr>
        <w:ind w:left="0" w:firstLine="709"/>
        <w:jc w:val="both"/>
        <w:rPr>
          <w:sz w:val="27"/>
          <w:szCs w:val="27"/>
          <w:lang w:eastAsia="ru-RU"/>
        </w:rPr>
      </w:pPr>
      <w:r w:rsidRPr="00871B3F">
        <w:rPr>
          <w:sz w:val="27"/>
          <w:szCs w:val="27"/>
          <w:lang w:val="x-none" w:eastAsia="ru-RU"/>
        </w:rPr>
        <w:t xml:space="preserve">Настоящий приказ вступает в силу с </w:t>
      </w:r>
      <w:r w:rsidR="00A928F9">
        <w:rPr>
          <w:sz w:val="27"/>
          <w:szCs w:val="27"/>
          <w:lang w:eastAsia="ru-RU"/>
        </w:rPr>
        <w:t>______________</w:t>
      </w:r>
      <w:r w:rsidRPr="00871B3F">
        <w:rPr>
          <w:sz w:val="27"/>
          <w:szCs w:val="27"/>
          <w:lang w:val="x-none" w:eastAsia="ru-RU"/>
        </w:rPr>
        <w:t xml:space="preserve"> года.</w:t>
      </w:r>
    </w:p>
    <w:p w:rsidR="00AE1A57" w:rsidRDefault="00AE1A57" w:rsidP="00AE1A57">
      <w:pPr>
        <w:numPr>
          <w:ilvl w:val="0"/>
          <w:numId w:val="19"/>
        </w:numPr>
        <w:ind w:left="0"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нтроль за исполнением настоящего приказа оставляю за собой.</w:t>
      </w:r>
    </w:p>
    <w:p w:rsidR="00AE1A57" w:rsidRPr="00871B3F" w:rsidRDefault="00AE1A57" w:rsidP="00AE1A57">
      <w:pPr>
        <w:ind w:left="709"/>
        <w:jc w:val="both"/>
        <w:rPr>
          <w:sz w:val="27"/>
          <w:szCs w:val="27"/>
          <w:lang w:eastAsia="ru-RU"/>
        </w:rPr>
      </w:pPr>
    </w:p>
    <w:p w:rsidR="00797028" w:rsidRDefault="00797028" w:rsidP="0079702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797028" w:rsidRPr="009D5A7C" w:rsidRDefault="00797028" w:rsidP="00797028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126624" w:rsidRDefault="001C4599" w:rsidP="00EF05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  <w:r>
        <w:rPr>
          <w:sz w:val="27"/>
          <w:szCs w:val="27"/>
        </w:rPr>
        <w:t>Министр                                                                                                              М.А. Панюхин</w:t>
      </w:r>
    </w:p>
    <w:p w:rsidR="006A32CF" w:rsidRDefault="006A32CF" w:rsidP="00EF05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6A32CF" w:rsidRDefault="006A32CF" w:rsidP="00EF05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6A32CF" w:rsidRPr="00832489" w:rsidRDefault="006A32CF" w:rsidP="00EF0560">
      <w:pPr>
        <w:widowControl w:val="0"/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sectPr w:rsidR="006A32CF" w:rsidRPr="00832489" w:rsidSect="00C15B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C4" w:rsidRDefault="00AA45C4" w:rsidP="00F225B5">
      <w:r>
        <w:separator/>
      </w:r>
    </w:p>
  </w:endnote>
  <w:endnote w:type="continuationSeparator" w:id="0">
    <w:p w:rsidR="00AA45C4" w:rsidRDefault="00AA45C4" w:rsidP="00F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C4" w:rsidRDefault="00AA45C4" w:rsidP="00F225B5">
      <w:r>
        <w:separator/>
      </w:r>
    </w:p>
  </w:footnote>
  <w:footnote w:type="continuationSeparator" w:id="0">
    <w:p w:rsidR="00AA45C4" w:rsidRDefault="00AA45C4" w:rsidP="00F2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032"/>
    <w:multiLevelType w:val="hybridMultilevel"/>
    <w:tmpl w:val="C46AC310"/>
    <w:lvl w:ilvl="0" w:tplc="CE2C2B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10EC73D9"/>
    <w:multiLevelType w:val="multilevel"/>
    <w:tmpl w:val="43B626A0"/>
    <w:lvl w:ilvl="0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F0B31"/>
    <w:multiLevelType w:val="multilevel"/>
    <w:tmpl w:val="ECA65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7386E"/>
    <w:multiLevelType w:val="multilevel"/>
    <w:tmpl w:val="3746DC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90872"/>
    <w:multiLevelType w:val="multilevel"/>
    <w:tmpl w:val="3D0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F6EDE"/>
    <w:multiLevelType w:val="multilevel"/>
    <w:tmpl w:val="21C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16395"/>
    <w:multiLevelType w:val="hybridMultilevel"/>
    <w:tmpl w:val="50043182"/>
    <w:lvl w:ilvl="0" w:tplc="3E50E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B4E55"/>
    <w:multiLevelType w:val="singleLevel"/>
    <w:tmpl w:val="19AADA76"/>
    <w:lvl w:ilvl="0">
      <w:start w:val="2"/>
      <w:numFmt w:val="decimal"/>
      <w:lvlText w:val="2.%1. "/>
      <w:legacy w:legacy="1" w:legacySpace="0" w:legacyIndent="283"/>
      <w:lvlJc w:val="left"/>
      <w:pPr>
        <w:ind w:left="3402" w:hanging="283"/>
      </w:pPr>
      <w:rPr>
        <w:b w:val="0"/>
        <w:i w:val="0"/>
        <w:sz w:val="28"/>
        <w:szCs w:val="28"/>
      </w:rPr>
    </w:lvl>
  </w:abstractNum>
  <w:abstractNum w:abstractNumId="8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1ADE"/>
    <w:multiLevelType w:val="hybridMultilevel"/>
    <w:tmpl w:val="1FEADDC8"/>
    <w:lvl w:ilvl="0" w:tplc="2708A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967"/>
    <w:multiLevelType w:val="multilevel"/>
    <w:tmpl w:val="7DACAC8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2480D1D"/>
    <w:multiLevelType w:val="multilevel"/>
    <w:tmpl w:val="A4B8A1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B121A"/>
    <w:multiLevelType w:val="multilevel"/>
    <w:tmpl w:val="4C4EA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5AE6840"/>
    <w:multiLevelType w:val="hybridMultilevel"/>
    <w:tmpl w:val="E1B229AC"/>
    <w:lvl w:ilvl="0" w:tplc="3E50E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D001692"/>
    <w:multiLevelType w:val="multilevel"/>
    <w:tmpl w:val="3BCC76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47BB2"/>
    <w:multiLevelType w:val="multilevel"/>
    <w:tmpl w:val="5AFE4602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17" w15:restartNumberingAfterBreak="0">
    <w:nsid w:val="6DFD45CB"/>
    <w:multiLevelType w:val="hybridMultilevel"/>
    <w:tmpl w:val="23A0078E"/>
    <w:lvl w:ilvl="0" w:tplc="F126C976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B5247D1"/>
    <w:multiLevelType w:val="multilevel"/>
    <w:tmpl w:val="9B34C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C4718"/>
    <w:multiLevelType w:val="multilevel"/>
    <w:tmpl w:val="595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3"/>
  </w:num>
  <w:num w:numId="5">
    <w:abstractNumId w:val="18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7"/>
  </w:num>
  <w:num w:numId="15">
    <w:abstractNumId w:val="6"/>
  </w:num>
  <w:num w:numId="16">
    <w:abstractNumId w:val="13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9C"/>
    <w:rsid w:val="00006852"/>
    <w:rsid w:val="000251D0"/>
    <w:rsid w:val="0003047F"/>
    <w:rsid w:val="00031F5C"/>
    <w:rsid w:val="000349E8"/>
    <w:rsid w:val="00036019"/>
    <w:rsid w:val="0003718E"/>
    <w:rsid w:val="000429BF"/>
    <w:rsid w:val="00044819"/>
    <w:rsid w:val="000513C1"/>
    <w:rsid w:val="00053A85"/>
    <w:rsid w:val="00054B31"/>
    <w:rsid w:val="00055C6F"/>
    <w:rsid w:val="00063E03"/>
    <w:rsid w:val="00063FCE"/>
    <w:rsid w:val="00064162"/>
    <w:rsid w:val="000702C8"/>
    <w:rsid w:val="00073822"/>
    <w:rsid w:val="00074F2D"/>
    <w:rsid w:val="000753EA"/>
    <w:rsid w:val="000762F5"/>
    <w:rsid w:val="0008358D"/>
    <w:rsid w:val="00086B3A"/>
    <w:rsid w:val="00087BC4"/>
    <w:rsid w:val="00090084"/>
    <w:rsid w:val="00090BF1"/>
    <w:rsid w:val="000A373A"/>
    <w:rsid w:val="000A39BE"/>
    <w:rsid w:val="000B0490"/>
    <w:rsid w:val="000B2E28"/>
    <w:rsid w:val="000B3BA3"/>
    <w:rsid w:val="000B532C"/>
    <w:rsid w:val="000C0287"/>
    <w:rsid w:val="000C630C"/>
    <w:rsid w:val="000C7855"/>
    <w:rsid w:val="000D5B40"/>
    <w:rsid w:val="000F20DD"/>
    <w:rsid w:val="000F325B"/>
    <w:rsid w:val="000F6598"/>
    <w:rsid w:val="000F7948"/>
    <w:rsid w:val="00100BF1"/>
    <w:rsid w:val="001013B7"/>
    <w:rsid w:val="00102F13"/>
    <w:rsid w:val="0010445B"/>
    <w:rsid w:val="00107604"/>
    <w:rsid w:val="00110974"/>
    <w:rsid w:val="00111972"/>
    <w:rsid w:val="00115256"/>
    <w:rsid w:val="00117626"/>
    <w:rsid w:val="00121B8A"/>
    <w:rsid w:val="00126624"/>
    <w:rsid w:val="00135340"/>
    <w:rsid w:val="00137BE0"/>
    <w:rsid w:val="001405F8"/>
    <w:rsid w:val="00162506"/>
    <w:rsid w:val="00176BEC"/>
    <w:rsid w:val="00177934"/>
    <w:rsid w:val="00177E2F"/>
    <w:rsid w:val="00182C70"/>
    <w:rsid w:val="0018336C"/>
    <w:rsid w:val="00195188"/>
    <w:rsid w:val="001A1D6A"/>
    <w:rsid w:val="001A3686"/>
    <w:rsid w:val="001B5F57"/>
    <w:rsid w:val="001B6D33"/>
    <w:rsid w:val="001C0717"/>
    <w:rsid w:val="001C453B"/>
    <w:rsid w:val="001C4599"/>
    <w:rsid w:val="001E4D19"/>
    <w:rsid w:val="001E4E39"/>
    <w:rsid w:val="00207AD0"/>
    <w:rsid w:val="002112FE"/>
    <w:rsid w:val="002124DA"/>
    <w:rsid w:val="00213296"/>
    <w:rsid w:val="00213632"/>
    <w:rsid w:val="00236E9C"/>
    <w:rsid w:val="00240B9F"/>
    <w:rsid w:val="00252A58"/>
    <w:rsid w:val="0025446C"/>
    <w:rsid w:val="00255B36"/>
    <w:rsid w:val="00261E19"/>
    <w:rsid w:val="002658A9"/>
    <w:rsid w:val="002664C8"/>
    <w:rsid w:val="00280485"/>
    <w:rsid w:val="00283CD7"/>
    <w:rsid w:val="00291D23"/>
    <w:rsid w:val="002A41C3"/>
    <w:rsid w:val="002A6D75"/>
    <w:rsid w:val="002A7084"/>
    <w:rsid w:val="002B1F72"/>
    <w:rsid w:val="002B3D94"/>
    <w:rsid w:val="002B5DB4"/>
    <w:rsid w:val="002B7D0D"/>
    <w:rsid w:val="002C5726"/>
    <w:rsid w:val="002C6367"/>
    <w:rsid w:val="002C6949"/>
    <w:rsid w:val="002D142C"/>
    <w:rsid w:val="002D28FE"/>
    <w:rsid w:val="002D29C4"/>
    <w:rsid w:val="002E18F0"/>
    <w:rsid w:val="002E2C47"/>
    <w:rsid w:val="002E54AB"/>
    <w:rsid w:val="002E553D"/>
    <w:rsid w:val="002F3E82"/>
    <w:rsid w:val="0030379A"/>
    <w:rsid w:val="003113A3"/>
    <w:rsid w:val="0031264B"/>
    <w:rsid w:val="00322F8F"/>
    <w:rsid w:val="0032453E"/>
    <w:rsid w:val="00324BBF"/>
    <w:rsid w:val="0032651B"/>
    <w:rsid w:val="00331A25"/>
    <w:rsid w:val="00333D12"/>
    <w:rsid w:val="00335DE1"/>
    <w:rsid w:val="00340155"/>
    <w:rsid w:val="00343D15"/>
    <w:rsid w:val="00344AD8"/>
    <w:rsid w:val="00345B82"/>
    <w:rsid w:val="00346294"/>
    <w:rsid w:val="00347FC6"/>
    <w:rsid w:val="00360A7A"/>
    <w:rsid w:val="00363475"/>
    <w:rsid w:val="00373BFC"/>
    <w:rsid w:val="00373DD9"/>
    <w:rsid w:val="00374E6F"/>
    <w:rsid w:val="00381407"/>
    <w:rsid w:val="00381AB0"/>
    <w:rsid w:val="00381ED7"/>
    <w:rsid w:val="003860D8"/>
    <w:rsid w:val="00386448"/>
    <w:rsid w:val="003972A8"/>
    <w:rsid w:val="003A2019"/>
    <w:rsid w:val="003A2A8A"/>
    <w:rsid w:val="003A4202"/>
    <w:rsid w:val="003A7217"/>
    <w:rsid w:val="003B0F45"/>
    <w:rsid w:val="003C76F0"/>
    <w:rsid w:val="003D0985"/>
    <w:rsid w:val="003D2BF8"/>
    <w:rsid w:val="003D3D81"/>
    <w:rsid w:val="003D5B2A"/>
    <w:rsid w:val="003D6215"/>
    <w:rsid w:val="003E5A60"/>
    <w:rsid w:val="00400C5C"/>
    <w:rsid w:val="004064E8"/>
    <w:rsid w:val="004074DE"/>
    <w:rsid w:val="0041268F"/>
    <w:rsid w:val="00415CC9"/>
    <w:rsid w:val="0042012F"/>
    <w:rsid w:val="00423004"/>
    <w:rsid w:val="00423C17"/>
    <w:rsid w:val="004258F6"/>
    <w:rsid w:val="004261AB"/>
    <w:rsid w:val="0044670C"/>
    <w:rsid w:val="00454723"/>
    <w:rsid w:val="004573F1"/>
    <w:rsid w:val="00462A8D"/>
    <w:rsid w:val="00464139"/>
    <w:rsid w:val="00465BD4"/>
    <w:rsid w:val="00465C4F"/>
    <w:rsid w:val="004739B3"/>
    <w:rsid w:val="00473FA9"/>
    <w:rsid w:val="00474D37"/>
    <w:rsid w:val="00481FCB"/>
    <w:rsid w:val="004843C7"/>
    <w:rsid w:val="00494184"/>
    <w:rsid w:val="004973A9"/>
    <w:rsid w:val="00497FEE"/>
    <w:rsid w:val="004A643E"/>
    <w:rsid w:val="004B44FA"/>
    <w:rsid w:val="004B4E9C"/>
    <w:rsid w:val="004B73ED"/>
    <w:rsid w:val="004B7D41"/>
    <w:rsid w:val="004D0066"/>
    <w:rsid w:val="004D2A38"/>
    <w:rsid w:val="004D3A57"/>
    <w:rsid w:val="004D7585"/>
    <w:rsid w:val="004E2C67"/>
    <w:rsid w:val="004E3C6B"/>
    <w:rsid w:val="004E5784"/>
    <w:rsid w:val="004F68A5"/>
    <w:rsid w:val="00507E6B"/>
    <w:rsid w:val="005110BC"/>
    <w:rsid w:val="00515767"/>
    <w:rsid w:val="00534EFA"/>
    <w:rsid w:val="005373E8"/>
    <w:rsid w:val="005450F4"/>
    <w:rsid w:val="00550121"/>
    <w:rsid w:val="00563B41"/>
    <w:rsid w:val="005669B8"/>
    <w:rsid w:val="00566C54"/>
    <w:rsid w:val="0057376B"/>
    <w:rsid w:val="005806DF"/>
    <w:rsid w:val="00586FF3"/>
    <w:rsid w:val="00591D70"/>
    <w:rsid w:val="005926C1"/>
    <w:rsid w:val="00593128"/>
    <w:rsid w:val="005A11A9"/>
    <w:rsid w:val="005A30C6"/>
    <w:rsid w:val="005A391D"/>
    <w:rsid w:val="005A4175"/>
    <w:rsid w:val="005A55AA"/>
    <w:rsid w:val="005B3681"/>
    <w:rsid w:val="005B5460"/>
    <w:rsid w:val="005C0A63"/>
    <w:rsid w:val="005C19B8"/>
    <w:rsid w:val="005C2BB8"/>
    <w:rsid w:val="005C5D60"/>
    <w:rsid w:val="005D01B0"/>
    <w:rsid w:val="005D04F8"/>
    <w:rsid w:val="005D2682"/>
    <w:rsid w:val="005D4FDA"/>
    <w:rsid w:val="005E20AA"/>
    <w:rsid w:val="005E78AA"/>
    <w:rsid w:val="0060317D"/>
    <w:rsid w:val="006101FF"/>
    <w:rsid w:val="006118BD"/>
    <w:rsid w:val="00613BA4"/>
    <w:rsid w:val="00620946"/>
    <w:rsid w:val="0062424F"/>
    <w:rsid w:val="006252A9"/>
    <w:rsid w:val="00625DD1"/>
    <w:rsid w:val="00626F11"/>
    <w:rsid w:val="00635472"/>
    <w:rsid w:val="00636A96"/>
    <w:rsid w:val="00636FFA"/>
    <w:rsid w:val="0064128A"/>
    <w:rsid w:val="00645409"/>
    <w:rsid w:val="00651708"/>
    <w:rsid w:val="0065252E"/>
    <w:rsid w:val="00653735"/>
    <w:rsid w:val="00654365"/>
    <w:rsid w:val="00655519"/>
    <w:rsid w:val="0066228B"/>
    <w:rsid w:val="00663D7B"/>
    <w:rsid w:val="00664DF4"/>
    <w:rsid w:val="00666153"/>
    <w:rsid w:val="00673239"/>
    <w:rsid w:val="00682CD9"/>
    <w:rsid w:val="00683699"/>
    <w:rsid w:val="00683B2F"/>
    <w:rsid w:val="00694435"/>
    <w:rsid w:val="006A32CF"/>
    <w:rsid w:val="006C22B7"/>
    <w:rsid w:val="006C6914"/>
    <w:rsid w:val="006D2051"/>
    <w:rsid w:val="006D6F0B"/>
    <w:rsid w:val="006D71C3"/>
    <w:rsid w:val="006D757A"/>
    <w:rsid w:val="006E0198"/>
    <w:rsid w:val="006F0883"/>
    <w:rsid w:val="006F18C9"/>
    <w:rsid w:val="00702CC1"/>
    <w:rsid w:val="00703B76"/>
    <w:rsid w:val="0070753D"/>
    <w:rsid w:val="00711332"/>
    <w:rsid w:val="00720CDC"/>
    <w:rsid w:val="00723CD0"/>
    <w:rsid w:val="00730334"/>
    <w:rsid w:val="007313EE"/>
    <w:rsid w:val="00732444"/>
    <w:rsid w:val="0073518B"/>
    <w:rsid w:val="007364F7"/>
    <w:rsid w:val="007368B7"/>
    <w:rsid w:val="00736E35"/>
    <w:rsid w:val="00737662"/>
    <w:rsid w:val="00743FDD"/>
    <w:rsid w:val="00747A41"/>
    <w:rsid w:val="00762696"/>
    <w:rsid w:val="00763751"/>
    <w:rsid w:val="007638B8"/>
    <w:rsid w:val="007641B4"/>
    <w:rsid w:val="00765006"/>
    <w:rsid w:val="00772416"/>
    <w:rsid w:val="00773F75"/>
    <w:rsid w:val="00780523"/>
    <w:rsid w:val="0078418E"/>
    <w:rsid w:val="00790CFB"/>
    <w:rsid w:val="00791028"/>
    <w:rsid w:val="00794559"/>
    <w:rsid w:val="007954EB"/>
    <w:rsid w:val="00797028"/>
    <w:rsid w:val="007A7E5C"/>
    <w:rsid w:val="007B0A9E"/>
    <w:rsid w:val="007B631C"/>
    <w:rsid w:val="007C0068"/>
    <w:rsid w:val="007C0714"/>
    <w:rsid w:val="007C1B9A"/>
    <w:rsid w:val="007C6573"/>
    <w:rsid w:val="007E26E3"/>
    <w:rsid w:val="007E35DB"/>
    <w:rsid w:val="007E38B4"/>
    <w:rsid w:val="007E4641"/>
    <w:rsid w:val="007E5486"/>
    <w:rsid w:val="007E7BF6"/>
    <w:rsid w:val="007F3CDC"/>
    <w:rsid w:val="007F498A"/>
    <w:rsid w:val="00800226"/>
    <w:rsid w:val="008028E4"/>
    <w:rsid w:val="008032DE"/>
    <w:rsid w:val="00803690"/>
    <w:rsid w:val="00805E95"/>
    <w:rsid w:val="0080706E"/>
    <w:rsid w:val="00813100"/>
    <w:rsid w:val="00814AEF"/>
    <w:rsid w:val="00816AEA"/>
    <w:rsid w:val="00817EB1"/>
    <w:rsid w:val="00822F78"/>
    <w:rsid w:val="00824C71"/>
    <w:rsid w:val="008250F3"/>
    <w:rsid w:val="00825A22"/>
    <w:rsid w:val="00832489"/>
    <w:rsid w:val="00842CCA"/>
    <w:rsid w:val="00843A76"/>
    <w:rsid w:val="00843D12"/>
    <w:rsid w:val="008443D8"/>
    <w:rsid w:val="008463D5"/>
    <w:rsid w:val="00854806"/>
    <w:rsid w:val="00861D34"/>
    <w:rsid w:val="00875013"/>
    <w:rsid w:val="008761A1"/>
    <w:rsid w:val="00876D91"/>
    <w:rsid w:val="008912B4"/>
    <w:rsid w:val="00891FFB"/>
    <w:rsid w:val="008A017B"/>
    <w:rsid w:val="008A0A36"/>
    <w:rsid w:val="008A5870"/>
    <w:rsid w:val="008A6FB3"/>
    <w:rsid w:val="008A7D11"/>
    <w:rsid w:val="008A7D4A"/>
    <w:rsid w:val="008B2FAC"/>
    <w:rsid w:val="008B4141"/>
    <w:rsid w:val="008B526D"/>
    <w:rsid w:val="008B55C2"/>
    <w:rsid w:val="008B56D6"/>
    <w:rsid w:val="008B5B45"/>
    <w:rsid w:val="008C02E0"/>
    <w:rsid w:val="008C274C"/>
    <w:rsid w:val="008C2E30"/>
    <w:rsid w:val="008D19EE"/>
    <w:rsid w:val="008D4147"/>
    <w:rsid w:val="008D7EE3"/>
    <w:rsid w:val="008D7EF6"/>
    <w:rsid w:val="008E6478"/>
    <w:rsid w:val="008E793A"/>
    <w:rsid w:val="008F30E4"/>
    <w:rsid w:val="008F50C4"/>
    <w:rsid w:val="00914B4B"/>
    <w:rsid w:val="0092110F"/>
    <w:rsid w:val="00924ADE"/>
    <w:rsid w:val="009256FC"/>
    <w:rsid w:val="00934B17"/>
    <w:rsid w:val="009366CD"/>
    <w:rsid w:val="009367CC"/>
    <w:rsid w:val="00936BA3"/>
    <w:rsid w:val="00944355"/>
    <w:rsid w:val="0095161C"/>
    <w:rsid w:val="009563B7"/>
    <w:rsid w:val="00956F09"/>
    <w:rsid w:val="00965254"/>
    <w:rsid w:val="00965E4F"/>
    <w:rsid w:val="00967A71"/>
    <w:rsid w:val="009815E0"/>
    <w:rsid w:val="00985E0F"/>
    <w:rsid w:val="00992551"/>
    <w:rsid w:val="00996C07"/>
    <w:rsid w:val="009A3FD1"/>
    <w:rsid w:val="009A675F"/>
    <w:rsid w:val="009B2370"/>
    <w:rsid w:val="009B4BC0"/>
    <w:rsid w:val="009B78E2"/>
    <w:rsid w:val="009C2202"/>
    <w:rsid w:val="009C7DA3"/>
    <w:rsid w:val="009D2A83"/>
    <w:rsid w:val="009D5A7C"/>
    <w:rsid w:val="009E1837"/>
    <w:rsid w:val="009E732E"/>
    <w:rsid w:val="009F1392"/>
    <w:rsid w:val="009F33DE"/>
    <w:rsid w:val="009F760D"/>
    <w:rsid w:val="00A03992"/>
    <w:rsid w:val="00A0794F"/>
    <w:rsid w:val="00A07FCD"/>
    <w:rsid w:val="00A120B6"/>
    <w:rsid w:val="00A1578D"/>
    <w:rsid w:val="00A219E0"/>
    <w:rsid w:val="00A21E9E"/>
    <w:rsid w:val="00A23330"/>
    <w:rsid w:val="00A23824"/>
    <w:rsid w:val="00A25BA5"/>
    <w:rsid w:val="00A31E29"/>
    <w:rsid w:val="00A325D5"/>
    <w:rsid w:val="00A33211"/>
    <w:rsid w:val="00A427F5"/>
    <w:rsid w:val="00A448BD"/>
    <w:rsid w:val="00A521F7"/>
    <w:rsid w:val="00A60BEC"/>
    <w:rsid w:val="00A629BE"/>
    <w:rsid w:val="00A64E8E"/>
    <w:rsid w:val="00A70CD8"/>
    <w:rsid w:val="00A71783"/>
    <w:rsid w:val="00A7585B"/>
    <w:rsid w:val="00A818B6"/>
    <w:rsid w:val="00A823F7"/>
    <w:rsid w:val="00A85A06"/>
    <w:rsid w:val="00A85A2E"/>
    <w:rsid w:val="00A8761B"/>
    <w:rsid w:val="00A90E13"/>
    <w:rsid w:val="00A928F9"/>
    <w:rsid w:val="00AA0AE0"/>
    <w:rsid w:val="00AA41D5"/>
    <w:rsid w:val="00AA45C4"/>
    <w:rsid w:val="00AB237A"/>
    <w:rsid w:val="00AB6CB2"/>
    <w:rsid w:val="00AC0738"/>
    <w:rsid w:val="00AC2039"/>
    <w:rsid w:val="00AC7722"/>
    <w:rsid w:val="00AC7E5F"/>
    <w:rsid w:val="00AD0755"/>
    <w:rsid w:val="00AD1183"/>
    <w:rsid w:val="00AD593D"/>
    <w:rsid w:val="00AE1A57"/>
    <w:rsid w:val="00AE2CAB"/>
    <w:rsid w:val="00AE37AD"/>
    <w:rsid w:val="00AE3FEB"/>
    <w:rsid w:val="00AF12C3"/>
    <w:rsid w:val="00AF52E8"/>
    <w:rsid w:val="00B1149D"/>
    <w:rsid w:val="00B15292"/>
    <w:rsid w:val="00B16540"/>
    <w:rsid w:val="00B20A8C"/>
    <w:rsid w:val="00B27A00"/>
    <w:rsid w:val="00B375D9"/>
    <w:rsid w:val="00B412E9"/>
    <w:rsid w:val="00B472CC"/>
    <w:rsid w:val="00B60F3B"/>
    <w:rsid w:val="00B61A29"/>
    <w:rsid w:val="00B664CF"/>
    <w:rsid w:val="00B761AF"/>
    <w:rsid w:val="00B76CE0"/>
    <w:rsid w:val="00B8201C"/>
    <w:rsid w:val="00B90FE4"/>
    <w:rsid w:val="00B9171A"/>
    <w:rsid w:val="00B93763"/>
    <w:rsid w:val="00B952A5"/>
    <w:rsid w:val="00B95FFA"/>
    <w:rsid w:val="00B9656C"/>
    <w:rsid w:val="00B96D5B"/>
    <w:rsid w:val="00B96E0A"/>
    <w:rsid w:val="00BA03BF"/>
    <w:rsid w:val="00BB02B0"/>
    <w:rsid w:val="00BB17EF"/>
    <w:rsid w:val="00BD23EE"/>
    <w:rsid w:val="00BD3528"/>
    <w:rsid w:val="00BE7198"/>
    <w:rsid w:val="00BF4364"/>
    <w:rsid w:val="00BF6493"/>
    <w:rsid w:val="00C062A4"/>
    <w:rsid w:val="00C07CAF"/>
    <w:rsid w:val="00C15B51"/>
    <w:rsid w:val="00C15EF7"/>
    <w:rsid w:val="00C25942"/>
    <w:rsid w:val="00C3410F"/>
    <w:rsid w:val="00C342C0"/>
    <w:rsid w:val="00C40011"/>
    <w:rsid w:val="00C42F24"/>
    <w:rsid w:val="00C45CC4"/>
    <w:rsid w:val="00C5177D"/>
    <w:rsid w:val="00C6718F"/>
    <w:rsid w:val="00C70CD7"/>
    <w:rsid w:val="00C71A09"/>
    <w:rsid w:val="00C737D8"/>
    <w:rsid w:val="00C77C41"/>
    <w:rsid w:val="00C80EB3"/>
    <w:rsid w:val="00C87BD4"/>
    <w:rsid w:val="00C90685"/>
    <w:rsid w:val="00C95630"/>
    <w:rsid w:val="00C959EB"/>
    <w:rsid w:val="00C95D82"/>
    <w:rsid w:val="00C96B62"/>
    <w:rsid w:val="00CA5D05"/>
    <w:rsid w:val="00CA68BC"/>
    <w:rsid w:val="00CB1E03"/>
    <w:rsid w:val="00CC41B3"/>
    <w:rsid w:val="00CC683C"/>
    <w:rsid w:val="00CD3759"/>
    <w:rsid w:val="00CD4308"/>
    <w:rsid w:val="00CD577C"/>
    <w:rsid w:val="00CE2107"/>
    <w:rsid w:val="00CE27D7"/>
    <w:rsid w:val="00CE3083"/>
    <w:rsid w:val="00CE4C87"/>
    <w:rsid w:val="00CF15CF"/>
    <w:rsid w:val="00D02D1B"/>
    <w:rsid w:val="00D06889"/>
    <w:rsid w:val="00D14009"/>
    <w:rsid w:val="00D17A9D"/>
    <w:rsid w:val="00D24156"/>
    <w:rsid w:val="00D2584E"/>
    <w:rsid w:val="00D26655"/>
    <w:rsid w:val="00D26D71"/>
    <w:rsid w:val="00D34DE2"/>
    <w:rsid w:val="00D34F0E"/>
    <w:rsid w:val="00D37D16"/>
    <w:rsid w:val="00D52453"/>
    <w:rsid w:val="00D527C0"/>
    <w:rsid w:val="00D56371"/>
    <w:rsid w:val="00D568C4"/>
    <w:rsid w:val="00D56D88"/>
    <w:rsid w:val="00D6431A"/>
    <w:rsid w:val="00D72A75"/>
    <w:rsid w:val="00D747CA"/>
    <w:rsid w:val="00D778BB"/>
    <w:rsid w:val="00D81E10"/>
    <w:rsid w:val="00D91630"/>
    <w:rsid w:val="00D95E2E"/>
    <w:rsid w:val="00DA6465"/>
    <w:rsid w:val="00DB11B4"/>
    <w:rsid w:val="00DB11D7"/>
    <w:rsid w:val="00DC3451"/>
    <w:rsid w:val="00DD1D5F"/>
    <w:rsid w:val="00DD2580"/>
    <w:rsid w:val="00DD5426"/>
    <w:rsid w:val="00E134DE"/>
    <w:rsid w:val="00E27EB0"/>
    <w:rsid w:val="00E32FFA"/>
    <w:rsid w:val="00E33614"/>
    <w:rsid w:val="00E612C4"/>
    <w:rsid w:val="00E70FDD"/>
    <w:rsid w:val="00E77A84"/>
    <w:rsid w:val="00E84A7F"/>
    <w:rsid w:val="00E93890"/>
    <w:rsid w:val="00E948C4"/>
    <w:rsid w:val="00E94DB7"/>
    <w:rsid w:val="00E958AC"/>
    <w:rsid w:val="00E96C08"/>
    <w:rsid w:val="00EB2FBB"/>
    <w:rsid w:val="00EB441B"/>
    <w:rsid w:val="00EB6702"/>
    <w:rsid w:val="00EB715E"/>
    <w:rsid w:val="00EC2260"/>
    <w:rsid w:val="00EC3BF1"/>
    <w:rsid w:val="00ED0239"/>
    <w:rsid w:val="00ED3091"/>
    <w:rsid w:val="00ED566A"/>
    <w:rsid w:val="00ED659C"/>
    <w:rsid w:val="00ED7F88"/>
    <w:rsid w:val="00EE2B53"/>
    <w:rsid w:val="00EE2D08"/>
    <w:rsid w:val="00EE7D2C"/>
    <w:rsid w:val="00EF0560"/>
    <w:rsid w:val="00EF5B63"/>
    <w:rsid w:val="00EF69B5"/>
    <w:rsid w:val="00F00858"/>
    <w:rsid w:val="00F012A4"/>
    <w:rsid w:val="00F06107"/>
    <w:rsid w:val="00F178E8"/>
    <w:rsid w:val="00F21677"/>
    <w:rsid w:val="00F225B5"/>
    <w:rsid w:val="00F3035C"/>
    <w:rsid w:val="00F30D3E"/>
    <w:rsid w:val="00F3114B"/>
    <w:rsid w:val="00F34E43"/>
    <w:rsid w:val="00F368A5"/>
    <w:rsid w:val="00F36E0C"/>
    <w:rsid w:val="00F445E2"/>
    <w:rsid w:val="00F57B8D"/>
    <w:rsid w:val="00F64E05"/>
    <w:rsid w:val="00F70590"/>
    <w:rsid w:val="00F73BE4"/>
    <w:rsid w:val="00F85245"/>
    <w:rsid w:val="00F87EAF"/>
    <w:rsid w:val="00F908E0"/>
    <w:rsid w:val="00F921C2"/>
    <w:rsid w:val="00F96E85"/>
    <w:rsid w:val="00F96F1B"/>
    <w:rsid w:val="00FA0936"/>
    <w:rsid w:val="00FA6789"/>
    <w:rsid w:val="00FB1006"/>
    <w:rsid w:val="00FB2B14"/>
    <w:rsid w:val="00FB6F31"/>
    <w:rsid w:val="00FC130B"/>
    <w:rsid w:val="00FC7035"/>
    <w:rsid w:val="00FD040F"/>
    <w:rsid w:val="00FD7872"/>
    <w:rsid w:val="00FE056D"/>
    <w:rsid w:val="00FE2718"/>
    <w:rsid w:val="00FE562E"/>
    <w:rsid w:val="00FE5644"/>
    <w:rsid w:val="00FF0174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E7F93F-97EA-4E37-81B5-BDA6897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_1"/>
    <w:qFormat/>
    <w:rsid w:val="00861D3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qFormat/>
    <w:rsid w:val="005806D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E32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25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ED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semiHidden/>
    <w:rsid w:val="00B15292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a"/>
    <w:rsid w:val="00D34F0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qFormat/>
    <w:rsid w:val="00D34F0E"/>
    <w:rPr>
      <w:b/>
      <w:bCs/>
    </w:rPr>
  </w:style>
  <w:style w:type="character" w:styleId="a5">
    <w:name w:val="Hyperlink"/>
    <w:rsid w:val="00D34F0E"/>
    <w:rPr>
      <w:color w:val="0000FF"/>
      <w:u w:val="single"/>
    </w:rPr>
  </w:style>
  <w:style w:type="paragraph" w:styleId="a6">
    <w:name w:val="Normal (Web)"/>
    <w:basedOn w:val="a"/>
    <w:rsid w:val="00D34F0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a"/>
    <w:rsid w:val="00ED309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rsid w:val="008A017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sid w:val="00F225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header"/>
    <w:basedOn w:val="a"/>
    <w:link w:val="a8"/>
    <w:rsid w:val="00F225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F225B5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F225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F225B5"/>
    <w:rPr>
      <w:sz w:val="24"/>
      <w:szCs w:val="24"/>
      <w:lang w:eastAsia="ar-SA"/>
    </w:rPr>
  </w:style>
  <w:style w:type="table" w:styleId="ab">
    <w:name w:val="Table Grid"/>
    <w:basedOn w:val="a1"/>
    <w:rsid w:val="00DA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14A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3D2BF8"/>
    <w:rPr>
      <w:sz w:val="20"/>
      <w:szCs w:val="20"/>
    </w:rPr>
  </w:style>
  <w:style w:type="character" w:customStyle="1" w:styleId="ad">
    <w:name w:val="Текст сноски Знак"/>
    <w:link w:val="ac"/>
    <w:rsid w:val="003D2BF8"/>
    <w:rPr>
      <w:lang w:eastAsia="ar-SA"/>
    </w:rPr>
  </w:style>
  <w:style w:type="character" w:styleId="ae">
    <w:name w:val="footnote reference"/>
    <w:rsid w:val="003D2BF8"/>
    <w:rPr>
      <w:vertAlign w:val="superscript"/>
    </w:rPr>
  </w:style>
  <w:style w:type="paragraph" w:styleId="af">
    <w:name w:val="List Paragraph"/>
    <w:basedOn w:val="a"/>
    <w:uiPriority w:val="34"/>
    <w:qFormat/>
    <w:rsid w:val="00A64E8E"/>
    <w:pPr>
      <w:suppressAutoHyphens w:val="0"/>
      <w:ind w:left="720"/>
      <w:contextualSpacing/>
    </w:pPr>
    <w:rPr>
      <w:lang w:eastAsia="ru-RU"/>
    </w:rPr>
  </w:style>
  <w:style w:type="paragraph" w:styleId="af0">
    <w:name w:val="Body Text Indent"/>
    <w:basedOn w:val="a"/>
    <w:link w:val="af1"/>
    <w:uiPriority w:val="99"/>
    <w:rsid w:val="003113A3"/>
    <w:pPr>
      <w:suppressAutoHyphens w:val="0"/>
      <w:jc w:val="both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113A3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2F46-4539-45AB-8DDD-0ACC677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регулированию тарифов                                                   Утверждаю:</vt:lpstr>
    </vt:vector>
  </TitlesOfParts>
  <Company/>
  <LinksUpToDate>false</LinksUpToDate>
  <CharactersWithSpaces>2841</CharactersWithSpaces>
  <SharedDoc>false</SharedDoc>
  <HLinks>
    <vt:vector size="6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регулированию тарифов                                                   Утверждаю:</dc:title>
  <dc:subject/>
  <dc:creator>otchet58</dc:creator>
  <cp:keywords/>
  <cp:lastModifiedBy>Пользователь</cp:lastModifiedBy>
  <cp:revision>2</cp:revision>
  <cp:lastPrinted>2023-10-13T14:52:00Z</cp:lastPrinted>
  <dcterms:created xsi:type="dcterms:W3CDTF">2023-10-16T08:30:00Z</dcterms:created>
  <dcterms:modified xsi:type="dcterms:W3CDTF">2023-10-16T08:30:00Z</dcterms:modified>
</cp:coreProperties>
</file>